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390"/>
      </w:tblGrid>
      <w:tr w:rsidR="00902F60" w:rsidRPr="00E85191" w:rsidTr="00A64098">
        <w:trPr>
          <w:jc w:val="center"/>
        </w:trPr>
        <w:tc>
          <w:tcPr>
            <w:tcW w:w="3402" w:type="dxa"/>
          </w:tcPr>
          <w:p w:rsidR="00902F60" w:rsidRDefault="00902F60" w:rsidP="009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02F60" w:rsidRDefault="00A64098" w:rsidP="009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2F60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02F60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зической культуре и спорту Тверской области</w:t>
            </w:r>
          </w:p>
          <w:p w:rsidR="00A64098" w:rsidRDefault="00A64098" w:rsidP="009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98" w:rsidRDefault="00A64098" w:rsidP="009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98" w:rsidRDefault="00A64098" w:rsidP="009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60" w:rsidRDefault="00A64098" w:rsidP="009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02F6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F60">
              <w:rPr>
                <w:rFonts w:ascii="Times New Roman" w:hAnsi="Times New Roman" w:cs="Times New Roman"/>
                <w:sz w:val="28"/>
                <w:szCs w:val="28"/>
              </w:rPr>
              <w:t>А.С. Демин</w:t>
            </w:r>
          </w:p>
          <w:p w:rsidR="00902F60" w:rsidRPr="00E85191" w:rsidRDefault="00902F60" w:rsidP="009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 2022 г.</w:t>
            </w:r>
          </w:p>
        </w:tc>
        <w:tc>
          <w:tcPr>
            <w:tcW w:w="3119" w:type="dxa"/>
          </w:tcPr>
          <w:p w:rsidR="00902F60" w:rsidRDefault="00902F60" w:rsidP="009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02F60" w:rsidRDefault="00902F60" w:rsidP="009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902F60" w:rsidRDefault="00902F60" w:rsidP="009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ФСО «Федерация лыжных гонок Тверской области»</w:t>
            </w:r>
          </w:p>
          <w:p w:rsidR="00902F60" w:rsidRDefault="00902F60" w:rsidP="009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60" w:rsidRDefault="00A64098" w:rsidP="009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02F60">
              <w:rPr>
                <w:rFonts w:ascii="Times New Roman" w:hAnsi="Times New Roman" w:cs="Times New Roman"/>
                <w:sz w:val="28"/>
                <w:szCs w:val="28"/>
              </w:rPr>
              <w:t>_______ Ю.Г. Петров</w:t>
            </w:r>
          </w:p>
          <w:p w:rsidR="00902F60" w:rsidRDefault="00902F60" w:rsidP="0090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 2022 г.</w:t>
            </w:r>
          </w:p>
        </w:tc>
        <w:tc>
          <w:tcPr>
            <w:tcW w:w="3390" w:type="dxa"/>
          </w:tcPr>
          <w:p w:rsidR="00902F60" w:rsidRDefault="00902F60" w:rsidP="005A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02F60" w:rsidRDefault="00902F60" w:rsidP="007A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Торжка</w:t>
            </w:r>
          </w:p>
          <w:p w:rsidR="00902F60" w:rsidRDefault="00902F60" w:rsidP="007A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60" w:rsidRDefault="00902F60" w:rsidP="007A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60" w:rsidRDefault="00902F60" w:rsidP="005A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D7" w:rsidRDefault="00B85ED7" w:rsidP="005A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60" w:rsidRDefault="00902F60" w:rsidP="005A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С.В. Кулагин</w:t>
            </w:r>
          </w:p>
          <w:p w:rsidR="00902F60" w:rsidRDefault="00902F60" w:rsidP="005A1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2022г.</w:t>
            </w:r>
          </w:p>
        </w:tc>
      </w:tr>
    </w:tbl>
    <w:p w:rsidR="00C43D2F" w:rsidRDefault="00C43D2F" w:rsidP="00E85191"/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A64098" w:rsidRDefault="00DF0B27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09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7238D" w:rsidRPr="00A64098" w:rsidRDefault="000157F2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09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77C9B" w:rsidRPr="00A64098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87238D" w:rsidRPr="00A64098">
        <w:rPr>
          <w:rFonts w:ascii="Times New Roman" w:hAnsi="Times New Roman" w:cs="Times New Roman"/>
          <w:b/>
          <w:sz w:val="28"/>
          <w:szCs w:val="28"/>
        </w:rPr>
        <w:t>областных соревнований по лыжным гонкам</w:t>
      </w:r>
      <w:r w:rsidR="00F40F7A" w:rsidRPr="00A640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38D" w:rsidRPr="00A64098" w:rsidRDefault="0087238D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098">
        <w:rPr>
          <w:rFonts w:ascii="Times New Roman" w:hAnsi="Times New Roman" w:cs="Times New Roman"/>
          <w:b/>
          <w:sz w:val="28"/>
          <w:szCs w:val="28"/>
        </w:rPr>
        <w:t>«Рождественский спринт»</w:t>
      </w: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о</w:t>
      </w:r>
      <w:r w:rsidR="00554926" w:rsidRPr="00F40F7A">
        <w:rPr>
          <w:rFonts w:ascii="Times New Roman" w:hAnsi="Times New Roman" w:cs="Times New Roman"/>
          <w:sz w:val="28"/>
          <w:szCs w:val="28"/>
        </w:rPr>
        <w:t xml:space="preserve">мер-код вида спорта: </w:t>
      </w:r>
      <w:r w:rsidR="0087238D">
        <w:rPr>
          <w:rFonts w:ascii="Times New Roman" w:hAnsi="Times New Roman" w:cs="Times New Roman"/>
          <w:b/>
          <w:i/>
          <w:sz w:val="28"/>
          <w:szCs w:val="28"/>
        </w:rPr>
        <w:t>0310005611 Я</w:t>
      </w: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FD6CCA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ржок, 2022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 г.</w:t>
      </w:r>
      <w:r w:rsidR="00DF0B27" w:rsidRPr="00F40F7A">
        <w:rPr>
          <w:rFonts w:ascii="Times New Roman" w:hAnsi="Times New Roman" w:cs="Times New Roman"/>
          <w:sz w:val="28"/>
          <w:szCs w:val="28"/>
        </w:rPr>
        <w:br w:type="page"/>
      </w:r>
    </w:p>
    <w:p w:rsidR="00DF0B27" w:rsidRPr="00F40F7A" w:rsidRDefault="008036CB" w:rsidP="001A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3575D" w:rsidRPr="00063428" w:rsidRDefault="00063428" w:rsidP="00063428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F7A" w:rsidRPr="00F40F7A">
        <w:rPr>
          <w:rFonts w:ascii="Times New Roman" w:hAnsi="Times New Roman" w:cs="Times New Roman"/>
          <w:sz w:val="28"/>
          <w:szCs w:val="28"/>
        </w:rPr>
        <w:t>бластные соревнования</w:t>
      </w:r>
      <w:r w:rsidR="0013575D" w:rsidRPr="00F4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лыжным гонкам «Рождественский спринт»</w:t>
      </w:r>
      <w:r w:rsidR="00974C00" w:rsidRPr="00063428">
        <w:rPr>
          <w:rFonts w:ascii="Times New Roman" w:hAnsi="Times New Roman" w:cs="Times New Roman"/>
          <w:sz w:val="28"/>
          <w:szCs w:val="28"/>
        </w:rPr>
        <w:t xml:space="preserve"> </w:t>
      </w:r>
      <w:r w:rsidR="008036CB" w:rsidRPr="00063428">
        <w:rPr>
          <w:rFonts w:ascii="Times New Roman" w:hAnsi="Times New Roman" w:cs="Times New Roman"/>
          <w:sz w:val="28"/>
          <w:szCs w:val="28"/>
        </w:rPr>
        <w:t xml:space="preserve">(далее – спортивные соревнования) </w:t>
      </w:r>
      <w:r w:rsidR="000157F2" w:rsidRPr="00063428">
        <w:rPr>
          <w:rFonts w:ascii="Times New Roman" w:hAnsi="Times New Roman" w:cs="Times New Roman"/>
          <w:sz w:val="28"/>
          <w:szCs w:val="28"/>
        </w:rPr>
        <w:t>проводя</w:t>
      </w:r>
      <w:r w:rsidR="0013575D" w:rsidRPr="00063428">
        <w:rPr>
          <w:rFonts w:ascii="Times New Roman" w:hAnsi="Times New Roman" w:cs="Times New Roman"/>
          <w:sz w:val="28"/>
          <w:szCs w:val="28"/>
        </w:rPr>
        <w:t xml:space="preserve">тся на основании предложения </w:t>
      </w:r>
      <w:r>
        <w:rPr>
          <w:rFonts w:ascii="Times New Roman" w:hAnsi="Times New Roman" w:cs="Times New Roman"/>
          <w:b/>
          <w:i/>
          <w:sz w:val="28"/>
          <w:szCs w:val="28"/>
        </w:rPr>
        <w:t>ТРО ФСО «Федерация лыжных гонок Тверской области»</w:t>
      </w:r>
      <w:r w:rsidR="0013575D" w:rsidRPr="00063428">
        <w:rPr>
          <w:rFonts w:ascii="Times New Roman" w:hAnsi="Times New Roman" w:cs="Times New Roman"/>
          <w:sz w:val="28"/>
          <w:szCs w:val="28"/>
        </w:rPr>
        <w:t>, аккредитованной в соответствии с приказом Комитета по физической культуре и спорту Тверской области (далее – Комите</w:t>
      </w:r>
      <w:r w:rsidR="00F40F7A" w:rsidRPr="00063428">
        <w:rPr>
          <w:rFonts w:ascii="Times New Roman" w:hAnsi="Times New Roman" w:cs="Times New Roman"/>
          <w:sz w:val="28"/>
          <w:szCs w:val="28"/>
        </w:rPr>
        <w:t>т)</w:t>
      </w:r>
      <w:r w:rsidR="00767ABB" w:rsidRPr="00063428">
        <w:rPr>
          <w:rFonts w:ascii="Times New Roman" w:hAnsi="Times New Roman" w:cs="Times New Roman"/>
          <w:sz w:val="28"/>
          <w:szCs w:val="28"/>
        </w:rPr>
        <w:t xml:space="preserve"> </w:t>
      </w:r>
      <w:r w:rsidR="00363A16" w:rsidRPr="00363A16">
        <w:rPr>
          <w:rFonts w:ascii="Times New Roman" w:hAnsi="Times New Roman" w:cs="Times New Roman"/>
          <w:b/>
          <w:i/>
          <w:sz w:val="28"/>
          <w:szCs w:val="28"/>
        </w:rPr>
        <w:t>№ 08</w:t>
      </w:r>
      <w:r w:rsidRPr="00363A16">
        <w:rPr>
          <w:rFonts w:ascii="Times New Roman" w:hAnsi="Times New Roman" w:cs="Times New Roman"/>
          <w:b/>
          <w:i/>
          <w:sz w:val="28"/>
          <w:szCs w:val="28"/>
        </w:rPr>
        <w:t>-од от 1</w:t>
      </w:r>
      <w:r w:rsidR="00363A16" w:rsidRPr="00363A1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363A16">
        <w:rPr>
          <w:rFonts w:ascii="Times New Roman" w:hAnsi="Times New Roman" w:cs="Times New Roman"/>
          <w:b/>
          <w:i/>
          <w:sz w:val="28"/>
          <w:szCs w:val="28"/>
        </w:rPr>
        <w:t>.01.20</w:t>
      </w:r>
      <w:r w:rsidR="00363A16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FE53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575D" w:rsidRPr="00063428">
        <w:rPr>
          <w:rFonts w:ascii="Times New Roman" w:hAnsi="Times New Roman" w:cs="Times New Roman"/>
          <w:sz w:val="28"/>
          <w:szCs w:val="28"/>
        </w:rPr>
        <w:t>и в соответствии с реше</w:t>
      </w:r>
      <w:r w:rsidR="000157F2" w:rsidRPr="00063428">
        <w:rPr>
          <w:rFonts w:ascii="Times New Roman" w:hAnsi="Times New Roman" w:cs="Times New Roman"/>
          <w:sz w:val="28"/>
          <w:szCs w:val="28"/>
        </w:rPr>
        <w:t>н</w:t>
      </w:r>
      <w:r w:rsidR="00F40F7A" w:rsidRPr="00063428">
        <w:rPr>
          <w:rFonts w:ascii="Times New Roman" w:hAnsi="Times New Roman" w:cs="Times New Roman"/>
          <w:sz w:val="28"/>
          <w:szCs w:val="28"/>
        </w:rPr>
        <w:t xml:space="preserve">ием Федерации </w:t>
      </w:r>
      <w:r w:rsidR="00F40F7A" w:rsidRPr="0006342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ТРО ФСО «Федерация лыжных гонок Тверской области»</w:t>
      </w:r>
      <w:r w:rsidR="00F40F7A" w:rsidRPr="00063428">
        <w:rPr>
          <w:rFonts w:ascii="Times New Roman" w:hAnsi="Times New Roman" w:cs="Times New Roman"/>
          <w:b/>
          <w:sz w:val="28"/>
          <w:szCs w:val="28"/>
        </w:rPr>
        <w:t>)</w:t>
      </w:r>
      <w:r w:rsidR="0013575D" w:rsidRPr="00063428">
        <w:rPr>
          <w:rFonts w:ascii="Times New Roman" w:hAnsi="Times New Roman" w:cs="Times New Roman"/>
          <w:b/>
          <w:sz w:val="28"/>
          <w:szCs w:val="28"/>
        </w:rPr>
        <w:t>.</w:t>
      </w:r>
    </w:p>
    <w:p w:rsidR="008036CB" w:rsidRPr="00F40F7A" w:rsidRDefault="008036CB" w:rsidP="001A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внования проводятся в соответствии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с правилами вида спорта </w:t>
      </w:r>
      <w:r w:rsidR="00063428">
        <w:rPr>
          <w:rFonts w:ascii="Times New Roman" w:hAnsi="Times New Roman" w:cs="Times New Roman"/>
          <w:b/>
          <w:i/>
          <w:sz w:val="28"/>
          <w:szCs w:val="28"/>
        </w:rPr>
        <w:t>«Лыжные гонки»</w:t>
      </w:r>
      <w:r w:rsidRPr="00F40F7A">
        <w:rPr>
          <w:rFonts w:ascii="Times New Roman" w:hAnsi="Times New Roman" w:cs="Times New Roman"/>
          <w:sz w:val="28"/>
          <w:szCs w:val="28"/>
        </w:rPr>
        <w:t>, утвержденными приказом Министерства с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порта Российской Федерации </w:t>
      </w:r>
      <w:r w:rsidR="00991C03" w:rsidRPr="00991C03">
        <w:rPr>
          <w:rFonts w:ascii="Times New Roman" w:hAnsi="Times New Roman" w:cs="Times New Roman"/>
          <w:b/>
          <w:i/>
          <w:sz w:val="28"/>
          <w:szCs w:val="28"/>
        </w:rPr>
        <w:t>№ 1130</w:t>
      </w:r>
      <w:r w:rsidR="0048494E" w:rsidRPr="00991C03">
        <w:rPr>
          <w:rFonts w:ascii="Times New Roman" w:hAnsi="Times New Roman" w:cs="Times New Roman"/>
          <w:b/>
          <w:i/>
          <w:sz w:val="28"/>
          <w:szCs w:val="28"/>
        </w:rPr>
        <w:t xml:space="preserve"> от 05.12.2022 </w:t>
      </w:r>
      <w:r w:rsidR="00063428" w:rsidRPr="00991C03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991C03">
        <w:rPr>
          <w:rFonts w:ascii="Times New Roman" w:hAnsi="Times New Roman" w:cs="Times New Roman"/>
          <w:sz w:val="28"/>
          <w:szCs w:val="28"/>
        </w:rPr>
        <w:t>.</w:t>
      </w:r>
    </w:p>
    <w:p w:rsidR="008036CB" w:rsidRPr="00F40F7A" w:rsidRDefault="008036CB" w:rsidP="001A2DF1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</w:t>
      </w:r>
      <w:r w:rsidR="00D07F65" w:rsidRPr="00F40F7A">
        <w:rPr>
          <w:rFonts w:ascii="Times New Roman" w:hAnsi="Times New Roman" w:cs="Times New Roman"/>
          <w:sz w:val="28"/>
          <w:szCs w:val="28"/>
        </w:rPr>
        <w:t>в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нования </w:t>
      </w:r>
      <w:r w:rsidR="00C56ED9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с целью развития </w:t>
      </w:r>
      <w:r w:rsidR="00063428">
        <w:rPr>
          <w:rFonts w:ascii="Times New Roman" w:hAnsi="Times New Roman" w:cs="Times New Roman"/>
          <w:b/>
          <w:i/>
          <w:sz w:val="28"/>
          <w:szCs w:val="28"/>
        </w:rPr>
        <w:t>лыжных гонок</w:t>
      </w:r>
      <w:r w:rsidRPr="00F40F7A">
        <w:rPr>
          <w:rFonts w:ascii="Times New Roman" w:hAnsi="Times New Roman" w:cs="Times New Roman"/>
          <w:sz w:val="28"/>
          <w:szCs w:val="28"/>
        </w:rPr>
        <w:t xml:space="preserve"> в Тверской области.</w:t>
      </w:r>
    </w:p>
    <w:p w:rsidR="008036CB" w:rsidRPr="00F40F7A" w:rsidRDefault="008036CB" w:rsidP="001A2DF1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:rsidR="008036CB" w:rsidRPr="00F40F7A" w:rsidRDefault="008036CB" w:rsidP="001A2DF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ыявление сильнейших спортсменов для формирования списка кандидатов в спортивные сборные команды Тверской области;</w:t>
      </w:r>
    </w:p>
    <w:p w:rsidR="008036CB" w:rsidRPr="00F40F7A" w:rsidRDefault="008036CB" w:rsidP="001A2DF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;</w:t>
      </w:r>
    </w:p>
    <w:p w:rsidR="008036CB" w:rsidRPr="007E65EC" w:rsidRDefault="008036CB" w:rsidP="001A2DF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вышение спортивного</w:t>
      </w:r>
      <w:r w:rsidR="00D07F65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7E65EC" w:rsidRPr="007E65EC">
        <w:rPr>
          <w:rFonts w:ascii="Times New Roman" w:hAnsi="Times New Roman" w:cs="Times New Roman"/>
          <w:sz w:val="28"/>
          <w:szCs w:val="28"/>
        </w:rPr>
        <w:t>спортсменов Тверской области</w:t>
      </w:r>
      <w:r w:rsidRPr="007E65EC">
        <w:rPr>
          <w:rFonts w:ascii="Times New Roman" w:hAnsi="Times New Roman" w:cs="Times New Roman"/>
          <w:sz w:val="28"/>
          <w:szCs w:val="28"/>
        </w:rPr>
        <w:t>;</w:t>
      </w:r>
    </w:p>
    <w:p w:rsidR="008036CB" w:rsidRPr="00F40F7A" w:rsidRDefault="008036CB" w:rsidP="001A2DF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:rsidR="008036CB" w:rsidRPr="00F40F7A" w:rsidRDefault="008036CB" w:rsidP="001A2DF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:rsidR="008036CB" w:rsidRPr="00F40F7A" w:rsidRDefault="008036CB" w:rsidP="001A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закона от 4 декабря 2007 года №</w:t>
      </w:r>
      <w:r w:rsidRPr="00F40F7A">
        <w:rPr>
          <w:rFonts w:ascii="Times New Roman" w:hAnsi="Times New Roman" w:cs="Times New Roman"/>
          <w:sz w:val="28"/>
          <w:szCs w:val="28"/>
        </w:rPr>
        <w:t xml:space="preserve"> 329-ФЗ "О физической культуре и спорте в Российской Федерации".</w:t>
      </w:r>
    </w:p>
    <w:p w:rsidR="00F417E9" w:rsidRDefault="00603755" w:rsidP="001A2DF1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:rsidR="00077C9B" w:rsidRDefault="00077C9B" w:rsidP="001A2DF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E0183">
        <w:rPr>
          <w:rFonts w:ascii="Times New Roman" w:hAnsi="Times New Roman" w:cs="Times New Roman"/>
          <w:sz w:val="28"/>
          <w:szCs w:val="28"/>
        </w:rPr>
        <w:t>положение размещается на сайте 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C0297D">
        <w:rPr>
          <w:rFonts w:ascii="Times New Roman" w:hAnsi="Times New Roman" w:cs="Times New Roman"/>
          <w:sz w:val="28"/>
          <w:szCs w:val="28"/>
        </w:rPr>
        <w:t xml:space="preserve"> в сети «Интернет» по адресу: </w:t>
      </w:r>
      <w:r w:rsidR="0006342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F28C4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063428">
        <w:rPr>
          <w:rFonts w:ascii="Times New Roman" w:hAnsi="Times New Roman" w:cs="Times New Roman"/>
          <w:sz w:val="28"/>
          <w:szCs w:val="28"/>
          <w:lang w:val="en-US"/>
        </w:rPr>
        <w:t>flg</w:t>
      </w:r>
      <w:proofErr w:type="spellEnd"/>
      <w:r w:rsidR="00063428" w:rsidRPr="000634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63428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EF28C4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EF28C4" w:rsidRPr="00EF28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28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0297D">
        <w:rPr>
          <w:rFonts w:ascii="Times New Roman" w:hAnsi="Times New Roman" w:cs="Times New Roman"/>
          <w:b/>
          <w:sz w:val="28"/>
          <w:szCs w:val="28"/>
        </w:rPr>
        <w:t>.</w:t>
      </w:r>
    </w:p>
    <w:p w:rsidR="00C0297D" w:rsidRDefault="00C0297D" w:rsidP="00C0297D">
      <w:pPr>
        <w:pStyle w:val="a8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603755" w:rsidRPr="00F40F7A" w:rsidRDefault="00603755" w:rsidP="001A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:rsidR="00603755" w:rsidRPr="00F40F7A" w:rsidRDefault="00B85ED7" w:rsidP="001A2DF1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, м</w:t>
      </w:r>
      <w:r w:rsidR="00B3653A">
        <w:rPr>
          <w:rFonts w:ascii="Times New Roman" w:hAnsi="Times New Roman" w:cs="Times New Roman"/>
          <w:sz w:val="28"/>
          <w:szCs w:val="28"/>
        </w:rPr>
        <w:t xml:space="preserve">униципальное образование городской округ город Торжок </w:t>
      </w:r>
      <w:r w:rsidR="00996D06">
        <w:rPr>
          <w:rFonts w:ascii="Times New Roman" w:hAnsi="Times New Roman" w:cs="Times New Roman"/>
          <w:sz w:val="28"/>
          <w:szCs w:val="28"/>
        </w:rPr>
        <w:t>Т</w:t>
      </w:r>
      <w:r w:rsidR="00B3653A">
        <w:rPr>
          <w:rFonts w:ascii="Times New Roman" w:hAnsi="Times New Roman" w:cs="Times New Roman"/>
          <w:sz w:val="28"/>
          <w:szCs w:val="28"/>
        </w:rPr>
        <w:t>верской области</w:t>
      </w:r>
      <w:r w:rsidR="00F136A0">
        <w:rPr>
          <w:rFonts w:ascii="Times New Roman" w:hAnsi="Times New Roman" w:cs="Times New Roman"/>
          <w:sz w:val="28"/>
          <w:szCs w:val="28"/>
        </w:rPr>
        <w:t xml:space="preserve">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и </w:t>
      </w:r>
      <w:r w:rsidR="00EF28C4">
        <w:rPr>
          <w:rFonts w:ascii="Times New Roman" w:hAnsi="Times New Roman" w:cs="Times New Roman"/>
          <w:b/>
          <w:i/>
          <w:sz w:val="28"/>
          <w:szCs w:val="28"/>
        </w:rPr>
        <w:t>ТРО ФСО «Федерация лыжных гонок Тверской области»</w:t>
      </w:r>
      <w:r w:rsidR="00EF28C4" w:rsidRPr="00063428">
        <w:rPr>
          <w:rFonts w:ascii="Times New Roman" w:hAnsi="Times New Roman" w:cs="Times New Roman"/>
          <w:sz w:val="28"/>
          <w:szCs w:val="28"/>
        </w:rPr>
        <w:t>,</w:t>
      </w:r>
      <w:r w:rsidR="00EF28C4">
        <w:rPr>
          <w:rFonts w:ascii="Times New Roman" w:hAnsi="Times New Roman" w:cs="Times New Roman"/>
          <w:sz w:val="28"/>
          <w:szCs w:val="28"/>
        </w:rPr>
        <w:t xml:space="preserve"> </w:t>
      </w:r>
      <w:r w:rsidR="00603755" w:rsidRPr="00F40F7A">
        <w:rPr>
          <w:rFonts w:ascii="Times New Roman" w:hAnsi="Times New Roman" w:cs="Times New Roman"/>
          <w:sz w:val="28"/>
          <w:szCs w:val="28"/>
        </w:rPr>
        <w:t>определяют условия проведения спортивных соревнований, предусмотренных настоящим Положением.</w:t>
      </w:r>
    </w:p>
    <w:p w:rsidR="00603755" w:rsidRDefault="00603755" w:rsidP="001A2DF1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</w:t>
      </w:r>
      <w:r w:rsidR="00F061F0" w:rsidRPr="00F40F7A">
        <w:rPr>
          <w:rFonts w:ascii="Times New Roman" w:hAnsi="Times New Roman" w:cs="Times New Roman"/>
          <w:sz w:val="28"/>
          <w:szCs w:val="28"/>
        </w:rPr>
        <w:t>регламента, подписан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EF28C4">
        <w:rPr>
          <w:rFonts w:ascii="Times New Roman" w:hAnsi="Times New Roman" w:cs="Times New Roman"/>
          <w:b/>
          <w:i/>
          <w:sz w:val="28"/>
          <w:szCs w:val="28"/>
        </w:rPr>
        <w:t>ТРО ФСО «Федерация лыжных гонок Тверской области»</w:t>
      </w:r>
      <w:r w:rsidR="00EF28C4" w:rsidRPr="00063428">
        <w:rPr>
          <w:rFonts w:ascii="Times New Roman" w:hAnsi="Times New Roman" w:cs="Times New Roman"/>
          <w:sz w:val="28"/>
          <w:szCs w:val="28"/>
        </w:rPr>
        <w:t>,</w:t>
      </w:r>
      <w:r w:rsidR="00EF28C4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и иными организаторами спортивных соревнований (за исключением Комитета</w:t>
      </w:r>
      <w:r w:rsidR="00F061F0" w:rsidRPr="00F40F7A">
        <w:rPr>
          <w:rFonts w:ascii="Times New Roman" w:hAnsi="Times New Roman" w:cs="Times New Roman"/>
          <w:sz w:val="28"/>
          <w:szCs w:val="28"/>
        </w:rPr>
        <w:t>)</w:t>
      </w:r>
      <w:r w:rsidRPr="00F40F7A">
        <w:rPr>
          <w:rFonts w:ascii="Times New Roman" w:hAnsi="Times New Roman" w:cs="Times New Roman"/>
          <w:sz w:val="28"/>
          <w:szCs w:val="28"/>
        </w:rPr>
        <w:t>. Если распределение указанных прав и обязанностей осуществляется в соответствии с заключенным договором, в регламенте спортивного соревнования указывается ссылка на реквизиты такого договора (номер и дата заключения).</w:t>
      </w:r>
    </w:p>
    <w:p w:rsidR="00AC072D" w:rsidRPr="00A844A6" w:rsidRDefault="00AC072D" w:rsidP="001A2DF1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проведения соревнований </w:t>
      </w:r>
      <w:r w:rsidR="00A844A6">
        <w:rPr>
          <w:rFonts w:ascii="Times New Roman" w:hAnsi="Times New Roman" w:cs="Times New Roman"/>
          <w:sz w:val="28"/>
          <w:szCs w:val="28"/>
        </w:rPr>
        <w:t xml:space="preserve">осуществляется главной судейской коллегией, утвержденной </w:t>
      </w:r>
      <w:r w:rsidR="00EF28C4">
        <w:rPr>
          <w:rFonts w:ascii="Times New Roman" w:hAnsi="Times New Roman" w:cs="Times New Roman"/>
          <w:b/>
          <w:i/>
          <w:sz w:val="28"/>
          <w:szCs w:val="28"/>
        </w:rPr>
        <w:t>ТРО ФСО «Федерация лыжных гонок Тверской области»</w:t>
      </w:r>
      <w:r w:rsidR="00EF28C4">
        <w:rPr>
          <w:rFonts w:ascii="Times New Roman" w:hAnsi="Times New Roman" w:cs="Times New Roman"/>
          <w:sz w:val="28"/>
          <w:szCs w:val="28"/>
        </w:rPr>
        <w:t>.</w:t>
      </w:r>
    </w:p>
    <w:p w:rsidR="00A844A6" w:rsidRPr="00F40F7A" w:rsidRDefault="00A844A6" w:rsidP="001A2DF1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4A6">
        <w:rPr>
          <w:rFonts w:ascii="Times New Roman" w:hAnsi="Times New Roman" w:cs="Times New Roman"/>
          <w:sz w:val="28"/>
          <w:szCs w:val="28"/>
        </w:rPr>
        <w:t>Главный судья соревн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F28C4">
        <w:rPr>
          <w:rFonts w:ascii="Times New Roman" w:hAnsi="Times New Roman" w:cs="Times New Roman"/>
          <w:b/>
          <w:i/>
          <w:sz w:val="28"/>
          <w:szCs w:val="28"/>
        </w:rPr>
        <w:t>Соловьев Алексей Николаевич, 89157281993</w:t>
      </w:r>
      <w:r w:rsidRPr="00C56E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583F" w:rsidRDefault="00EC5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83F" w:rsidRPr="00DE0183" w:rsidRDefault="00EC583F" w:rsidP="00EC583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C583F" w:rsidRPr="00DE01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C93" w:rsidRDefault="00C0297D" w:rsidP="00D91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C40923"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2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A65DF4" w:rsidRDefault="00996D06" w:rsidP="00D91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A20AAE">
        <w:rPr>
          <w:rFonts w:ascii="Times New Roman" w:hAnsi="Times New Roman" w:cs="Times New Roman"/>
          <w:b/>
          <w:sz w:val="28"/>
          <w:szCs w:val="28"/>
        </w:rPr>
        <w:t>.01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65D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5DF4" w:rsidRPr="00A65DF4">
        <w:rPr>
          <w:rFonts w:ascii="Times New Roman" w:hAnsi="Times New Roman" w:cs="Times New Roman"/>
          <w:sz w:val="28"/>
          <w:szCs w:val="28"/>
        </w:rPr>
        <w:t>день приезда</w:t>
      </w:r>
      <w:r w:rsidR="00A65DF4">
        <w:rPr>
          <w:rFonts w:ascii="Times New Roman" w:hAnsi="Times New Roman" w:cs="Times New Roman"/>
          <w:sz w:val="24"/>
          <w:szCs w:val="24"/>
        </w:rPr>
        <w:t>;</w:t>
      </w:r>
    </w:p>
    <w:p w:rsidR="00A65DF4" w:rsidRDefault="00996D06" w:rsidP="00D91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1.2023</w:t>
      </w:r>
      <w:r w:rsidR="00A65DF4">
        <w:rPr>
          <w:rFonts w:ascii="Times New Roman" w:hAnsi="Times New Roman" w:cs="Times New Roman"/>
          <w:sz w:val="24"/>
          <w:szCs w:val="24"/>
        </w:rPr>
        <w:t xml:space="preserve"> - </w:t>
      </w:r>
      <w:r w:rsidR="00A65DF4" w:rsidRPr="00A65DF4">
        <w:rPr>
          <w:rFonts w:ascii="Times New Roman" w:hAnsi="Times New Roman" w:cs="Times New Roman"/>
          <w:sz w:val="28"/>
          <w:szCs w:val="28"/>
        </w:rPr>
        <w:t>Классический спринт</w:t>
      </w:r>
      <w:r w:rsidR="00A65D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5DF4" w:rsidRDefault="00A65DF4" w:rsidP="00D91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9.00-09.45</w:t>
      </w:r>
      <w:r w:rsidR="00A20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. – прием заявок и выдача номеров;</w:t>
      </w:r>
    </w:p>
    <w:p w:rsidR="00A65DF4" w:rsidRDefault="00A65DF4" w:rsidP="00D91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9.45 – совещание представителей команд</w:t>
      </w:r>
    </w:p>
    <w:p w:rsidR="00A65DF4" w:rsidRDefault="00A65DF4" w:rsidP="00D91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.00 час. – открытие соревнований</w:t>
      </w:r>
    </w:p>
    <w:p w:rsidR="00A65DF4" w:rsidRPr="00F40F7A" w:rsidRDefault="00A65DF4" w:rsidP="00D91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.30 час. – начало соревнований </w:t>
      </w:r>
    </w:p>
    <w:tbl>
      <w:tblPr>
        <w:tblpPr w:leftFromText="180" w:rightFromText="180" w:vertAnchor="text" w:horzAnchor="margin" w:tblpY="854"/>
        <w:tblW w:w="148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108"/>
        <w:gridCol w:w="1701"/>
        <w:gridCol w:w="3119"/>
        <w:gridCol w:w="2410"/>
        <w:gridCol w:w="2693"/>
        <w:gridCol w:w="1418"/>
      </w:tblGrid>
      <w:tr w:rsidR="00124AA8" w:rsidRPr="004F4DDA" w:rsidTr="00CC64FF">
        <w:trPr>
          <w:trHeight w:val="129"/>
        </w:trPr>
        <w:tc>
          <w:tcPr>
            <w:tcW w:w="426" w:type="dxa"/>
            <w:vMerge w:val="restart"/>
          </w:tcPr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08" w:type="dxa"/>
            <w:vMerge w:val="restart"/>
          </w:tcPr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спортивного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этапа Кубка област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кубка Тверской области),</w:t>
            </w:r>
          </w:p>
          <w:p w:rsidR="00124AA8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A8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спортивных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селенный пункт,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пор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vMerge w:val="restart"/>
          </w:tcPr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ор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тивный разряд)</w:t>
            </w:r>
          </w:p>
        </w:tc>
        <w:tc>
          <w:tcPr>
            <w:tcW w:w="3119" w:type="dxa"/>
            <w:vMerge w:val="restart"/>
          </w:tcPr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участников спортив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в </w:t>
            </w:r>
          </w:p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вида спорта</w:t>
            </w:r>
          </w:p>
        </w:tc>
        <w:tc>
          <w:tcPr>
            <w:tcW w:w="6521" w:type="dxa"/>
            <w:gridSpan w:val="3"/>
          </w:tcPr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спортивного      </w:t>
            </w:r>
          </w:p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         соревнования           </w:t>
            </w:r>
          </w:p>
        </w:tc>
      </w:tr>
      <w:tr w:rsidR="00124AA8" w:rsidRPr="004F4DDA" w:rsidTr="00CC64FF">
        <w:trPr>
          <w:trHeight w:val="1911"/>
        </w:trPr>
        <w:tc>
          <w:tcPr>
            <w:tcW w:w="426" w:type="dxa"/>
            <w:vMerge/>
            <w:tcBorders>
              <w:top w:val="nil"/>
            </w:tcBorders>
          </w:tcPr>
          <w:p w:rsidR="00124AA8" w:rsidRPr="004F4DDA" w:rsidRDefault="00124AA8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</w:tcBorders>
          </w:tcPr>
          <w:p w:rsidR="00124AA8" w:rsidRPr="004F4DDA" w:rsidRDefault="00124AA8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24AA8" w:rsidRPr="004F4DDA" w:rsidRDefault="00124AA8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124AA8" w:rsidRPr="004F4DDA" w:rsidRDefault="00124AA8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дата   при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и дата </w:t>
            </w:r>
          </w:p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ремя начала соревнований</w:t>
            </w:r>
          </w:p>
        </w:tc>
        <w:tc>
          <w:tcPr>
            <w:tcW w:w="2693" w:type="dxa"/>
            <w:tcBorders>
              <w:top w:val="nil"/>
            </w:tcBorders>
          </w:tcPr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ди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циплины </w:t>
            </w:r>
          </w:p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</w:p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B0982">
              <w:rPr>
                <w:rFonts w:ascii="Times New Roman" w:hAnsi="Times New Roman" w:cs="Times New Roman"/>
                <w:sz w:val="24"/>
                <w:szCs w:val="24"/>
              </w:rPr>
              <w:t>ВРВ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</w:tcPr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программы/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124AA8" w:rsidRPr="004F4DDA" w:rsidTr="00CC64FF">
        <w:trPr>
          <w:trHeight w:val="340"/>
        </w:trPr>
        <w:tc>
          <w:tcPr>
            <w:tcW w:w="426" w:type="dxa"/>
            <w:tcBorders>
              <w:top w:val="nil"/>
            </w:tcBorders>
          </w:tcPr>
          <w:p w:rsidR="00124AA8" w:rsidRPr="004F4DDA" w:rsidRDefault="00124AA8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nil"/>
            </w:tcBorders>
          </w:tcPr>
          <w:p w:rsidR="00124AA8" w:rsidRPr="004F4DDA" w:rsidRDefault="00124AA8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:rsidR="00124AA8" w:rsidRPr="004F4DDA" w:rsidRDefault="00124AA8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</w:tcBorders>
          </w:tcPr>
          <w:p w:rsidR="00124AA8" w:rsidRPr="004F4DDA" w:rsidRDefault="00124AA8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</w:tcBorders>
          </w:tcPr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</w:tcBorders>
          </w:tcPr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124AA8" w:rsidRPr="004F4DDA" w:rsidRDefault="00124AA8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62EB" w:rsidRPr="004F4DDA" w:rsidTr="00CC64FF">
        <w:trPr>
          <w:trHeight w:val="306"/>
        </w:trPr>
        <w:tc>
          <w:tcPr>
            <w:tcW w:w="426" w:type="dxa"/>
            <w:vMerge w:val="restart"/>
            <w:tcBorders>
              <w:top w:val="nil"/>
            </w:tcBorders>
          </w:tcPr>
          <w:p w:rsidR="00E462EB" w:rsidRDefault="00E462EB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vMerge w:val="restart"/>
            <w:tcBorders>
              <w:top w:val="nil"/>
            </w:tcBorders>
          </w:tcPr>
          <w:p w:rsidR="00E462EB" w:rsidRDefault="00E462EB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лыжным гонкам «Рождественский спринт» </w:t>
            </w:r>
          </w:p>
          <w:p w:rsidR="00E462EB" w:rsidRDefault="00E462EB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ржок, ул. Луначарского, д. 132 В, СОК «Олимп»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462EB" w:rsidRDefault="00E462EB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иже 2 спортивного разряда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FE6455" w:rsidRDefault="00E462EB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 w:rsidR="00FE6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C03" w:rsidRPr="00991C03">
              <w:rPr>
                <w:rFonts w:ascii="Times New Roman" w:hAnsi="Times New Roman" w:cs="Times New Roman"/>
                <w:sz w:val="24"/>
                <w:szCs w:val="24"/>
              </w:rPr>
              <w:t xml:space="preserve">24 года и старше </w:t>
            </w:r>
            <w:r w:rsidR="00CC571F">
              <w:rPr>
                <w:rFonts w:ascii="Times New Roman" w:hAnsi="Times New Roman" w:cs="Times New Roman"/>
                <w:sz w:val="24"/>
                <w:szCs w:val="24"/>
              </w:rPr>
              <w:t>(допускаются юни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1F">
              <w:rPr>
                <w:rFonts w:ascii="Times New Roman" w:hAnsi="Times New Roman" w:cs="Times New Roman"/>
                <w:sz w:val="24"/>
                <w:szCs w:val="24"/>
              </w:rPr>
              <w:t>19-20 лет, 21-23 года</w:t>
            </w:r>
            <w:r w:rsidR="00FE6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ий зачет)</w:t>
            </w:r>
            <w:r w:rsidR="00FE645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462EB" w:rsidRDefault="00E462EB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 старшего возраста </w:t>
            </w:r>
            <w:r w:rsidR="00FE6455">
              <w:rPr>
                <w:rFonts w:ascii="Times New Roman" w:hAnsi="Times New Roman" w:cs="Times New Roman"/>
                <w:sz w:val="24"/>
                <w:szCs w:val="24"/>
              </w:rPr>
              <w:t xml:space="preserve">17-18 лет </w:t>
            </w:r>
          </w:p>
          <w:p w:rsidR="00B370F6" w:rsidRDefault="00E462EB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ушки с</w:t>
            </w:r>
            <w:r w:rsidR="00FE6455">
              <w:rPr>
                <w:rFonts w:ascii="Times New Roman" w:hAnsi="Times New Roman" w:cs="Times New Roman"/>
                <w:sz w:val="24"/>
                <w:szCs w:val="24"/>
              </w:rPr>
              <w:t>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</w:t>
            </w:r>
            <w:r w:rsidR="00B370F6" w:rsidRPr="00B370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6455" w:rsidRPr="00B370F6">
              <w:rPr>
                <w:rFonts w:ascii="Times New Roman" w:hAnsi="Times New Roman" w:cs="Times New Roman"/>
                <w:sz w:val="24"/>
                <w:szCs w:val="24"/>
              </w:rPr>
              <w:t xml:space="preserve">-16 лет </w:t>
            </w:r>
            <w:r w:rsidR="00E2788B">
              <w:rPr>
                <w:rFonts w:ascii="Times New Roman" w:hAnsi="Times New Roman" w:cs="Times New Roman"/>
                <w:sz w:val="24"/>
                <w:szCs w:val="24"/>
              </w:rPr>
              <w:t>(допускаются девушки 14 лет)</w:t>
            </w:r>
          </w:p>
          <w:p w:rsidR="00FE6455" w:rsidRDefault="00E2788B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2</w:t>
            </w:r>
            <w:r w:rsidR="00E462EB" w:rsidRPr="00E2788B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E462EB">
              <w:rPr>
                <w:rFonts w:ascii="Times New Roman" w:hAnsi="Times New Roman" w:cs="Times New Roman"/>
                <w:sz w:val="24"/>
                <w:szCs w:val="24"/>
              </w:rPr>
              <w:t xml:space="preserve"> и стар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пускаются юниоры 19-20 лет, 21-23 года </w:t>
            </w:r>
            <w:bookmarkStart w:id="0" w:name="_GoBack"/>
            <w:bookmarkEnd w:id="0"/>
            <w:r w:rsidR="00E462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6455">
              <w:rPr>
                <w:rFonts w:ascii="Times New Roman" w:hAnsi="Times New Roman" w:cs="Times New Roman"/>
                <w:sz w:val="24"/>
                <w:szCs w:val="24"/>
              </w:rPr>
              <w:t xml:space="preserve">общий зачет) </w:t>
            </w:r>
          </w:p>
          <w:p w:rsidR="00FE6455" w:rsidRDefault="00E462EB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 старшего возраста </w:t>
            </w:r>
            <w:r w:rsidR="00FE6455">
              <w:rPr>
                <w:rFonts w:ascii="Times New Roman" w:hAnsi="Times New Roman" w:cs="Times New Roman"/>
                <w:sz w:val="24"/>
                <w:szCs w:val="24"/>
              </w:rPr>
              <w:t xml:space="preserve">17-18 лет </w:t>
            </w:r>
          </w:p>
          <w:p w:rsidR="00D91941" w:rsidRDefault="00E462EB" w:rsidP="00D9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с</w:t>
            </w:r>
            <w:r w:rsidR="00FE6455">
              <w:rPr>
                <w:rFonts w:ascii="Times New Roman" w:hAnsi="Times New Roman" w:cs="Times New Roman"/>
                <w:sz w:val="24"/>
                <w:szCs w:val="24"/>
              </w:rPr>
              <w:t>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</w:t>
            </w:r>
          </w:p>
          <w:p w:rsidR="00E462EB" w:rsidRDefault="00D551CA" w:rsidP="00B37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0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6455" w:rsidRPr="00B370F6">
              <w:rPr>
                <w:rFonts w:ascii="Times New Roman" w:hAnsi="Times New Roman" w:cs="Times New Roman"/>
                <w:sz w:val="24"/>
                <w:szCs w:val="24"/>
              </w:rPr>
              <w:t xml:space="preserve">-16 лет </w:t>
            </w:r>
            <w:r w:rsidR="00E2788B">
              <w:rPr>
                <w:rFonts w:ascii="Times New Roman" w:hAnsi="Times New Roman" w:cs="Times New Roman"/>
                <w:sz w:val="24"/>
                <w:szCs w:val="24"/>
              </w:rPr>
              <w:t>(допускаются юноши 14 лет)</w:t>
            </w:r>
          </w:p>
        </w:tc>
        <w:tc>
          <w:tcPr>
            <w:tcW w:w="2410" w:type="dxa"/>
            <w:tcBorders>
              <w:top w:val="nil"/>
            </w:tcBorders>
          </w:tcPr>
          <w:p w:rsidR="00E462EB" w:rsidRPr="004F4DDA" w:rsidRDefault="00E462EB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    приезда</w:t>
            </w:r>
          </w:p>
          <w:p w:rsidR="00E462EB" w:rsidRDefault="00E462EB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E462EB" w:rsidRDefault="00E462EB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стиль – спринт (1400м)</w:t>
            </w:r>
          </w:p>
        </w:tc>
        <w:tc>
          <w:tcPr>
            <w:tcW w:w="1418" w:type="dxa"/>
            <w:tcBorders>
              <w:top w:val="nil"/>
            </w:tcBorders>
          </w:tcPr>
          <w:p w:rsidR="00E462EB" w:rsidRDefault="00E462EB" w:rsidP="00D91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омплектов наград</w:t>
            </w:r>
          </w:p>
        </w:tc>
      </w:tr>
      <w:tr w:rsidR="00E462EB" w:rsidRPr="004F4DDA" w:rsidTr="00823361">
        <w:trPr>
          <w:trHeight w:val="174"/>
        </w:trPr>
        <w:tc>
          <w:tcPr>
            <w:tcW w:w="426" w:type="dxa"/>
            <w:vMerge/>
          </w:tcPr>
          <w:p w:rsidR="00E462EB" w:rsidRDefault="00E462EB" w:rsidP="00DE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:rsidR="00E462EB" w:rsidRDefault="00E462EB" w:rsidP="00DE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62EB" w:rsidRDefault="00E462EB" w:rsidP="00DE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462EB" w:rsidRDefault="00E462EB" w:rsidP="00DE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462EB" w:rsidRDefault="00E462EB" w:rsidP="00DE01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2693" w:type="dxa"/>
            <w:vMerge/>
          </w:tcPr>
          <w:p w:rsidR="00E462EB" w:rsidRPr="004F4DDA" w:rsidRDefault="00E462EB" w:rsidP="00DE01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462EB" w:rsidRDefault="00E462EB" w:rsidP="00DE01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EB" w:rsidRPr="004F4DDA" w:rsidTr="00823361">
        <w:trPr>
          <w:trHeight w:val="306"/>
        </w:trPr>
        <w:tc>
          <w:tcPr>
            <w:tcW w:w="426" w:type="dxa"/>
            <w:vMerge/>
          </w:tcPr>
          <w:p w:rsidR="00E462EB" w:rsidRDefault="00E462EB" w:rsidP="00DE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:rsidR="00E462EB" w:rsidRDefault="00E462EB" w:rsidP="00DE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62EB" w:rsidRDefault="00E462EB" w:rsidP="00DE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462EB" w:rsidRDefault="00E462EB" w:rsidP="00DE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462EB" w:rsidRDefault="00E462EB" w:rsidP="00DE01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462EB" w:rsidRPr="004F4DDA" w:rsidRDefault="00E462EB" w:rsidP="00DE01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462EB" w:rsidRDefault="00E462EB" w:rsidP="00DE01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8" w:rsidRPr="004F4DDA" w:rsidTr="00CC64FF">
        <w:trPr>
          <w:trHeight w:val="859"/>
        </w:trPr>
        <w:tc>
          <w:tcPr>
            <w:tcW w:w="426" w:type="dxa"/>
            <w:vMerge/>
          </w:tcPr>
          <w:p w:rsidR="00124AA8" w:rsidRDefault="00124AA8" w:rsidP="00DE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:rsidR="00124AA8" w:rsidRDefault="00124AA8" w:rsidP="00DE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4AA8" w:rsidRDefault="00124AA8" w:rsidP="00DE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24AA8" w:rsidRDefault="00124AA8" w:rsidP="00DE0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24AA8" w:rsidRPr="004F4DDA" w:rsidRDefault="00124AA8" w:rsidP="00DE01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День    </w:t>
            </w:r>
          </w:p>
          <w:p w:rsidR="00124AA8" w:rsidRDefault="00124AA8" w:rsidP="00DE01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</w:p>
          <w:p w:rsidR="00202904" w:rsidRPr="004F4DDA" w:rsidRDefault="001E4374" w:rsidP="00DE01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2693" w:type="dxa"/>
            <w:tcBorders>
              <w:top w:val="nil"/>
            </w:tcBorders>
          </w:tcPr>
          <w:p w:rsidR="00124AA8" w:rsidRPr="004F4DDA" w:rsidRDefault="00124AA8" w:rsidP="00DE01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4AA8" w:rsidRDefault="00124AA8" w:rsidP="00DE01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D0A" w:rsidRPr="00487C93" w:rsidRDefault="00040D0A" w:rsidP="00487C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583F" w:rsidRPr="00EC583F" w:rsidRDefault="00EC583F" w:rsidP="00EC583F">
      <w:pPr>
        <w:rPr>
          <w:rFonts w:ascii="Times New Roman" w:hAnsi="Times New Roman" w:cs="Times New Roman"/>
          <w:b/>
          <w:i/>
          <w:sz w:val="28"/>
          <w:szCs w:val="28"/>
        </w:rPr>
        <w:sectPr w:rsidR="00EC583F" w:rsidRPr="00EC583F" w:rsidSect="00996D0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40D0A" w:rsidRPr="00F40F7A" w:rsidRDefault="00C9245A" w:rsidP="001A2DF1">
      <w:pPr>
        <w:pStyle w:val="a8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30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0D84" w:rsidRPr="00330D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D0A" w:rsidRPr="00F40F7A">
        <w:rPr>
          <w:rFonts w:ascii="Times New Roman" w:hAnsi="Times New Roman" w:cs="Times New Roman"/>
          <w:b/>
          <w:sz w:val="28"/>
          <w:szCs w:val="28"/>
        </w:rPr>
        <w:t xml:space="preserve">Требование к </w:t>
      </w:r>
      <w:r w:rsidR="007649A1">
        <w:rPr>
          <w:rFonts w:ascii="Times New Roman" w:hAnsi="Times New Roman" w:cs="Times New Roman"/>
          <w:b/>
          <w:sz w:val="28"/>
          <w:szCs w:val="28"/>
        </w:rPr>
        <w:t>участникам и условия их допуска</w:t>
      </w:r>
    </w:p>
    <w:p w:rsidR="00040D0A" w:rsidRPr="00F40F7A" w:rsidRDefault="00040D0A" w:rsidP="001A2DF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 спортивных соревнованиях участвуют сильнейшие спортсмены муниципальн</w:t>
      </w:r>
      <w:r w:rsidR="00075427">
        <w:rPr>
          <w:rFonts w:ascii="Times New Roman" w:hAnsi="Times New Roman" w:cs="Times New Roman"/>
          <w:sz w:val="28"/>
          <w:szCs w:val="28"/>
        </w:rPr>
        <w:t>ых образований Тверской области</w:t>
      </w:r>
      <w:r w:rsidR="00FE53EA">
        <w:rPr>
          <w:rFonts w:ascii="Times New Roman" w:hAnsi="Times New Roman" w:cs="Times New Roman"/>
          <w:sz w:val="28"/>
          <w:szCs w:val="28"/>
        </w:rPr>
        <w:t xml:space="preserve"> и других регионов Российской Федерации</w:t>
      </w:r>
      <w:r w:rsidR="00075427">
        <w:rPr>
          <w:rFonts w:ascii="Times New Roman" w:hAnsi="Times New Roman" w:cs="Times New Roman"/>
          <w:sz w:val="28"/>
          <w:szCs w:val="28"/>
        </w:rPr>
        <w:t>;</w:t>
      </w:r>
    </w:p>
    <w:p w:rsidR="004E74EC" w:rsidRPr="00974C00" w:rsidRDefault="004E74EC" w:rsidP="001A2DF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К участию в спортивных соревнованиях допускаются спортсмены команд</w:t>
      </w:r>
      <w:r w:rsidR="00075427">
        <w:rPr>
          <w:rFonts w:ascii="Times New Roman" w:hAnsi="Times New Roman" w:cs="Times New Roman"/>
          <w:sz w:val="28"/>
          <w:szCs w:val="28"/>
        </w:rPr>
        <w:t xml:space="preserve"> спортивных клубов и спортивных школ Тверской области</w:t>
      </w:r>
      <w:r w:rsidR="00974C00" w:rsidRPr="00FE53EA">
        <w:rPr>
          <w:rFonts w:ascii="Times New Roman" w:hAnsi="Times New Roman" w:cs="Times New Roman"/>
          <w:sz w:val="28"/>
          <w:szCs w:val="28"/>
        </w:rPr>
        <w:t>;</w:t>
      </w:r>
    </w:p>
    <w:p w:rsidR="004E74EC" w:rsidRDefault="004E74EC" w:rsidP="001A2DF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075427">
        <w:rPr>
          <w:rFonts w:ascii="Times New Roman" w:hAnsi="Times New Roman" w:cs="Times New Roman"/>
          <w:sz w:val="28"/>
          <w:szCs w:val="28"/>
        </w:rPr>
        <w:t>соревнованиях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 допускаются спортсмены,</w:t>
      </w:r>
      <w:r w:rsidR="00547217">
        <w:rPr>
          <w:rFonts w:ascii="Times New Roman" w:hAnsi="Times New Roman" w:cs="Times New Roman"/>
          <w:sz w:val="28"/>
          <w:szCs w:val="28"/>
        </w:rPr>
        <w:t xml:space="preserve"> выполнившие</w:t>
      </w:r>
      <w:r w:rsidRPr="00F40F7A">
        <w:rPr>
          <w:rFonts w:ascii="Times New Roman" w:hAnsi="Times New Roman" w:cs="Times New Roman"/>
          <w:sz w:val="28"/>
          <w:szCs w:val="28"/>
        </w:rPr>
        <w:t xml:space="preserve"> условия Регламента </w:t>
      </w:r>
      <w:r w:rsidR="0018429F">
        <w:rPr>
          <w:rFonts w:ascii="Times New Roman" w:hAnsi="Times New Roman" w:cs="Times New Roman"/>
          <w:sz w:val="28"/>
          <w:szCs w:val="28"/>
        </w:rPr>
        <w:t>соревнований</w:t>
      </w:r>
      <w:r w:rsidR="00075427" w:rsidRPr="0018429F">
        <w:rPr>
          <w:rFonts w:ascii="Times New Roman" w:hAnsi="Times New Roman" w:cs="Times New Roman"/>
          <w:i/>
          <w:sz w:val="28"/>
          <w:szCs w:val="28"/>
        </w:rPr>
        <w:t>;</w:t>
      </w:r>
    </w:p>
    <w:p w:rsidR="00075427" w:rsidRPr="005B31B6" w:rsidRDefault="0018429F" w:rsidP="001A2DF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B31B6">
        <w:rPr>
          <w:rFonts w:ascii="Times New Roman" w:hAnsi="Times New Roman" w:cs="Times New Roman"/>
          <w:sz w:val="28"/>
          <w:szCs w:val="28"/>
        </w:rPr>
        <w:t xml:space="preserve"> соревнованиям допускаются спортсмены, имеющие спортивную квалификацию не ниже </w:t>
      </w:r>
      <w:r w:rsidR="00DE0183" w:rsidRPr="00DE0183">
        <w:rPr>
          <w:rFonts w:ascii="Times New Roman" w:hAnsi="Times New Roman" w:cs="Times New Roman"/>
          <w:sz w:val="28"/>
          <w:szCs w:val="28"/>
        </w:rPr>
        <w:t>указанной в программе соревнований</w:t>
      </w:r>
      <w:r w:rsidR="00284A43" w:rsidRPr="00DE0183">
        <w:rPr>
          <w:rFonts w:ascii="Times New Roman" w:hAnsi="Times New Roman" w:cs="Times New Roman"/>
          <w:sz w:val="28"/>
          <w:szCs w:val="28"/>
        </w:rPr>
        <w:t>;</w:t>
      </w:r>
    </w:p>
    <w:p w:rsidR="005B31B6" w:rsidRDefault="005B31B6" w:rsidP="001A2DF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ледующих возрастных </w:t>
      </w:r>
      <w:r w:rsidRPr="00DE0183">
        <w:rPr>
          <w:rFonts w:ascii="Times New Roman" w:hAnsi="Times New Roman" w:cs="Times New Roman"/>
          <w:sz w:val="28"/>
          <w:szCs w:val="28"/>
        </w:rPr>
        <w:t>группах в соответствии с утве</w:t>
      </w:r>
      <w:r w:rsidR="00547217" w:rsidRPr="00DE0183">
        <w:rPr>
          <w:rFonts w:ascii="Times New Roman" w:hAnsi="Times New Roman" w:cs="Times New Roman"/>
          <w:sz w:val="28"/>
          <w:szCs w:val="28"/>
        </w:rPr>
        <w:t>ржденными правилами вида спорта</w:t>
      </w:r>
      <w:r w:rsidR="005C66F9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DE0183" w:rsidRPr="00DE0183">
        <w:rPr>
          <w:rFonts w:ascii="Times New Roman" w:hAnsi="Times New Roman" w:cs="Times New Roman"/>
          <w:sz w:val="28"/>
          <w:szCs w:val="28"/>
        </w:rPr>
        <w:t>рограммой соревнований</w:t>
      </w:r>
      <w:r w:rsidR="00D91941">
        <w:rPr>
          <w:rFonts w:ascii="Times New Roman" w:hAnsi="Times New Roman" w:cs="Times New Roman"/>
          <w:sz w:val="28"/>
          <w:szCs w:val="28"/>
        </w:rPr>
        <w:t>:</w:t>
      </w:r>
    </w:p>
    <w:p w:rsidR="00D91941" w:rsidRPr="00430FC0" w:rsidRDefault="00D91941" w:rsidP="00D9194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0FC0">
        <w:rPr>
          <w:rFonts w:ascii="Times New Roman" w:hAnsi="Times New Roman" w:cs="Times New Roman"/>
          <w:sz w:val="28"/>
          <w:szCs w:val="28"/>
        </w:rPr>
        <w:t xml:space="preserve">Мужчины, женщины 24 года и старше, </w:t>
      </w:r>
    </w:p>
    <w:p w:rsidR="00D91941" w:rsidRPr="00430FC0" w:rsidRDefault="00D91941" w:rsidP="00D9194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0FC0">
        <w:rPr>
          <w:rFonts w:ascii="Times New Roman" w:hAnsi="Times New Roman" w:cs="Times New Roman"/>
          <w:sz w:val="28"/>
          <w:szCs w:val="28"/>
        </w:rPr>
        <w:t>Юниоры, юниорки 21-23 года,</w:t>
      </w:r>
    </w:p>
    <w:p w:rsidR="00D91941" w:rsidRPr="00430FC0" w:rsidRDefault="00D91941" w:rsidP="00D9194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0FC0">
        <w:rPr>
          <w:rFonts w:ascii="Times New Roman" w:hAnsi="Times New Roman" w:cs="Times New Roman"/>
          <w:sz w:val="28"/>
          <w:szCs w:val="28"/>
        </w:rPr>
        <w:t xml:space="preserve">Юниоры, юниорки 19-20 лет, </w:t>
      </w:r>
    </w:p>
    <w:p w:rsidR="00D91941" w:rsidRPr="00430FC0" w:rsidRDefault="00D91941" w:rsidP="00D9194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0FC0">
        <w:rPr>
          <w:rFonts w:ascii="Times New Roman" w:hAnsi="Times New Roman" w:cs="Times New Roman"/>
          <w:sz w:val="28"/>
          <w:szCs w:val="28"/>
        </w:rPr>
        <w:t>Юноши, девушки старшего возраста 17-18 лет,</w:t>
      </w:r>
      <w:r w:rsidRPr="00430FC0">
        <w:rPr>
          <w:rFonts w:ascii="Times New Roman" w:hAnsi="Times New Roman" w:cs="Times New Roman"/>
        </w:rPr>
        <w:t xml:space="preserve"> </w:t>
      </w:r>
    </w:p>
    <w:p w:rsidR="00D91941" w:rsidRDefault="00D91941" w:rsidP="00D9194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0FC0">
        <w:rPr>
          <w:rFonts w:ascii="Times New Roman" w:hAnsi="Times New Roman" w:cs="Times New Roman"/>
          <w:sz w:val="28"/>
          <w:szCs w:val="28"/>
        </w:rPr>
        <w:t>Юноши, девушки среднего возраста 15-16 лет</w:t>
      </w:r>
      <w:r w:rsidR="00D551CA">
        <w:rPr>
          <w:rFonts w:ascii="Times New Roman" w:hAnsi="Times New Roman" w:cs="Times New Roman"/>
          <w:sz w:val="28"/>
          <w:szCs w:val="28"/>
        </w:rPr>
        <w:t>, к соревнованиям допускаются юноши, девушки 14 лет.</w:t>
      </w:r>
    </w:p>
    <w:p w:rsidR="00D91941" w:rsidRPr="00944919" w:rsidRDefault="00D91941" w:rsidP="00D9194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и юноши младшего, среднего и старшего возраста, юниорки и юниоры 19-20 лет, юниорки и юниоры 21-23 года могут выступать в спортивных соревнованиях более старших возрастных групп</w:t>
      </w:r>
      <w:r w:rsidRPr="00944919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Pr="00944919">
        <w:rPr>
          <w:rStyle w:val="markedcontent"/>
          <w:rFonts w:ascii="Times New Roman" w:hAnsi="Times New Roman" w:cs="Times New Roman"/>
          <w:sz w:val="28"/>
          <w:szCs w:val="28"/>
        </w:rPr>
        <w:t>на дистанциях, рекомендованных для данной группы, если не оговорен иной допуск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122F5F" w:rsidRDefault="00C07480" w:rsidP="001A2DF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480">
        <w:rPr>
          <w:rFonts w:ascii="Times New Roman" w:hAnsi="Times New Roman" w:cs="Times New Roman"/>
          <w:sz w:val="28"/>
          <w:szCs w:val="28"/>
        </w:rPr>
        <w:t>Все результаты спортсменов на соревнованиях аннулируются, и спортсмены снимаются с соревнований в случае нарушений ими правил нахождения на трассе</w:t>
      </w:r>
      <w:r w:rsidR="00A176EA" w:rsidRPr="00FE6455">
        <w:rPr>
          <w:rFonts w:ascii="Times New Roman" w:hAnsi="Times New Roman" w:cs="Times New Roman"/>
          <w:sz w:val="28"/>
          <w:szCs w:val="28"/>
        </w:rPr>
        <w:t>;</w:t>
      </w:r>
    </w:p>
    <w:p w:rsidR="00A176EA" w:rsidRDefault="00C07480" w:rsidP="001A2DF1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на трассе разрешается в специально отведенное регламентом время и строго в стартовых номерах</w:t>
      </w:r>
      <w:r w:rsidR="00A176EA" w:rsidRPr="00D91941">
        <w:rPr>
          <w:rFonts w:ascii="Times New Roman" w:hAnsi="Times New Roman" w:cs="Times New Roman"/>
          <w:sz w:val="28"/>
          <w:szCs w:val="28"/>
        </w:rPr>
        <w:t>.</w:t>
      </w:r>
    </w:p>
    <w:p w:rsidR="007649A1" w:rsidRDefault="007649A1" w:rsidP="001A2D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49A1" w:rsidRPr="00F40F7A" w:rsidRDefault="007649A1" w:rsidP="001A2DF1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6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2DF1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1827D1" w:rsidRPr="00F40F7A" w:rsidRDefault="001827D1" w:rsidP="0018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мест среди участников соревнований осуществляется в соответствии с правилами вида спорта </w:t>
      </w:r>
      <w:r>
        <w:rPr>
          <w:rFonts w:ascii="Times New Roman" w:hAnsi="Times New Roman" w:cs="Times New Roman"/>
          <w:sz w:val="28"/>
          <w:szCs w:val="28"/>
        </w:rPr>
        <w:t>«лыжные гонки»</w:t>
      </w:r>
      <w:r w:rsidRPr="00F40F7A">
        <w:rPr>
          <w:rFonts w:ascii="Times New Roman" w:hAnsi="Times New Roman" w:cs="Times New Roman"/>
          <w:sz w:val="28"/>
          <w:szCs w:val="28"/>
        </w:rPr>
        <w:t>, утвержденными приказом Министерства 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7D1" w:rsidRDefault="001827D1" w:rsidP="00182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Итоговые результаты соревнований (протоколы), подписанные главным судьей соревнований, заверенные печатью </w:t>
      </w:r>
      <w:r>
        <w:rPr>
          <w:rFonts w:ascii="Times New Roman" w:hAnsi="Times New Roman" w:cs="Times New Roman"/>
          <w:sz w:val="28"/>
          <w:szCs w:val="28"/>
        </w:rPr>
        <w:t>ТРО ФСО «Федерация лыжных гонок Тверской области»</w:t>
      </w:r>
      <w:r w:rsidRPr="00831890">
        <w:rPr>
          <w:rFonts w:ascii="Times New Roman" w:hAnsi="Times New Roman" w:cs="Times New Roman"/>
          <w:sz w:val="28"/>
          <w:szCs w:val="28"/>
        </w:rPr>
        <w:t xml:space="preserve"> 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</w:t>
      </w:r>
      <w:r>
        <w:rPr>
          <w:rFonts w:ascii="Times New Roman" w:hAnsi="Times New Roman" w:cs="Times New Roman"/>
          <w:sz w:val="28"/>
          <w:szCs w:val="28"/>
        </w:rPr>
        <w:t xml:space="preserve">ей после окончания соревнований и размещают </w:t>
      </w:r>
      <w:r w:rsidRPr="00F136A0">
        <w:rPr>
          <w:rFonts w:ascii="Times New Roman" w:hAnsi="Times New Roman" w:cs="Times New Roman"/>
          <w:sz w:val="28"/>
          <w:szCs w:val="28"/>
        </w:rPr>
        <w:t>на сайте –</w:t>
      </w:r>
      <w:r w:rsidR="00F136A0" w:rsidRPr="00F136A0">
        <w:rPr>
          <w:rFonts w:ascii="Times New Roman" w:hAnsi="Times New Roman" w:cs="Times New Roman"/>
          <w:sz w:val="28"/>
          <w:szCs w:val="28"/>
        </w:rPr>
        <w:t xml:space="preserve"> </w:t>
      </w:r>
      <w:r w:rsidR="00F136A0">
        <w:rPr>
          <w:rFonts w:ascii="Times New Roman" w:hAnsi="Times New Roman" w:cs="Times New Roman"/>
          <w:sz w:val="28"/>
          <w:szCs w:val="28"/>
        </w:rPr>
        <w:t>ТРО ФСО «Федерация лыжных гонок Тверской области»</w:t>
      </w:r>
      <w:r w:rsidR="00F136A0">
        <w:rPr>
          <w:rFonts w:ascii="Times New Roman" w:hAnsi="Times New Roman" w:cs="Times New Roman"/>
          <w:sz w:val="28"/>
          <w:szCs w:val="28"/>
        </w:rPr>
        <w:t>.</w:t>
      </w:r>
    </w:p>
    <w:p w:rsidR="00242CC2" w:rsidRDefault="00242CC2" w:rsidP="00182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определяются по итогам финальных забегов в каждой категории.</w:t>
      </w:r>
    </w:p>
    <w:p w:rsidR="001A2DF1" w:rsidRPr="0007686F" w:rsidRDefault="001A2DF1" w:rsidP="00242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297D" w:rsidRPr="00980F00" w:rsidRDefault="007649A1" w:rsidP="001A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297D" w:rsidRPr="00980F00">
        <w:rPr>
          <w:rFonts w:ascii="Times New Roman" w:hAnsi="Times New Roman" w:cs="Times New Roman"/>
          <w:b/>
          <w:sz w:val="28"/>
          <w:szCs w:val="28"/>
        </w:rPr>
        <w:t>Награждение побе</w:t>
      </w:r>
      <w:r w:rsidR="00C0297D">
        <w:rPr>
          <w:rFonts w:ascii="Times New Roman" w:hAnsi="Times New Roman" w:cs="Times New Roman"/>
          <w:b/>
          <w:sz w:val="28"/>
          <w:szCs w:val="28"/>
        </w:rPr>
        <w:t>дителей и призеров соревнований</w:t>
      </w:r>
    </w:p>
    <w:p w:rsidR="00C0297D" w:rsidRPr="00242CC2" w:rsidRDefault="00C0297D" w:rsidP="001A2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и и призеры соревнований награждаются медалями и дипломами </w:t>
      </w:r>
      <w:r w:rsidR="00242CC2" w:rsidRPr="00242CC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ской округ город Торжок</w:t>
      </w:r>
      <w:r w:rsidRPr="00242CC2">
        <w:rPr>
          <w:rFonts w:ascii="Times New Roman" w:hAnsi="Times New Roman" w:cs="Times New Roman"/>
          <w:sz w:val="28"/>
          <w:szCs w:val="28"/>
        </w:rPr>
        <w:t>.</w:t>
      </w:r>
    </w:p>
    <w:p w:rsidR="007649A1" w:rsidRDefault="00242CC2" w:rsidP="001A2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CC2">
        <w:rPr>
          <w:rFonts w:ascii="Times New Roman" w:hAnsi="Times New Roman" w:cs="Times New Roman"/>
          <w:sz w:val="28"/>
          <w:szCs w:val="28"/>
        </w:rPr>
        <w:t>Организаторами и спонсорами могут быть установлены дополнительные и специальные призы.</w:t>
      </w:r>
    </w:p>
    <w:p w:rsidR="00242CC2" w:rsidRPr="00242CC2" w:rsidRDefault="00242CC2" w:rsidP="001A2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9A1" w:rsidRDefault="007649A1" w:rsidP="001A2DF1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80F0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7649A1" w:rsidRDefault="007649A1" w:rsidP="001A2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Финансовые расходы по организации и проведению соревнований осуществляются </w:t>
      </w:r>
      <w:r w:rsidR="00242CC2">
        <w:rPr>
          <w:rFonts w:ascii="Times New Roman" w:hAnsi="Times New Roman" w:cs="Times New Roman"/>
          <w:sz w:val="28"/>
          <w:szCs w:val="28"/>
        </w:rPr>
        <w:t>за счет бюджета муниципального образования городской округ город Торжок Т</w:t>
      </w:r>
      <w:r w:rsidRPr="00F40F7A">
        <w:rPr>
          <w:rFonts w:ascii="Times New Roman" w:hAnsi="Times New Roman" w:cs="Times New Roman"/>
          <w:sz w:val="28"/>
          <w:szCs w:val="28"/>
        </w:rPr>
        <w:t>верской области и внебюджетных средств других участвующих организаций.</w:t>
      </w:r>
    </w:p>
    <w:p w:rsidR="007649A1" w:rsidRDefault="007649A1" w:rsidP="001A2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:rsidR="007649A1" w:rsidRDefault="007649A1" w:rsidP="001A2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9A1" w:rsidRPr="00F40F7A" w:rsidRDefault="007649A1" w:rsidP="001A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участников и зрителей,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, антидопинговое обеспечение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спортивных соревнований</w:t>
      </w:r>
    </w:p>
    <w:p w:rsidR="007649A1" w:rsidRPr="00F40F7A" w:rsidRDefault="007649A1" w:rsidP="001A2DF1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7649A1" w:rsidRPr="00F40F7A" w:rsidRDefault="007649A1" w:rsidP="001A2DF1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казание медицинской помощи осуществляется в соответствии с приказами Министерства здравоохранения Российской Федерации от 01.03.2016 №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:rsidR="007649A1" w:rsidRPr="007652E7" w:rsidRDefault="007649A1" w:rsidP="001A2DF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казание медицинской помощи во время проведения спортивных соревнований осуществляется медицинским работником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2E7" w:rsidRPr="007652E7">
        <w:rPr>
          <w:rFonts w:ascii="Times New Roman" w:hAnsi="Times New Roman" w:cs="Times New Roman"/>
          <w:sz w:val="28"/>
          <w:szCs w:val="28"/>
        </w:rPr>
        <w:t>ГБУ «Торжокская ЦРБ»</w:t>
      </w:r>
      <w:r w:rsidRPr="007652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287" w:rsidRDefault="00E50287" w:rsidP="001A2DF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0287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>чение медицинского обслуживания</w:t>
      </w:r>
      <w:r w:rsidRPr="00E50287"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возлаг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693">
        <w:rPr>
          <w:rFonts w:ascii="Times New Roman" w:hAnsi="Times New Roman" w:cs="Times New Roman"/>
          <w:sz w:val="28"/>
          <w:szCs w:val="28"/>
        </w:rPr>
        <w:t>МОО «Федерация лыжных гонок города Торжка и Торжокского района»</w:t>
      </w:r>
      <w:r w:rsidR="002C5693">
        <w:rPr>
          <w:rFonts w:ascii="Times New Roman" w:hAnsi="Times New Roman" w:cs="Times New Roman"/>
          <w:sz w:val="28"/>
          <w:szCs w:val="28"/>
        </w:rPr>
        <w:t>.</w:t>
      </w:r>
    </w:p>
    <w:p w:rsidR="007649A1" w:rsidRPr="00E50287" w:rsidRDefault="00E50287" w:rsidP="001A2DF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обеспечением медицинского обслуживания возлагается </w:t>
      </w:r>
      <w:r w:rsidR="002C5693">
        <w:rPr>
          <w:rFonts w:ascii="Times New Roman" w:hAnsi="Times New Roman" w:cs="Times New Roman"/>
          <w:sz w:val="28"/>
          <w:szCs w:val="28"/>
        </w:rPr>
        <w:t>на главную судью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:rsidR="007649A1" w:rsidRPr="00F40F7A" w:rsidRDefault="007649A1" w:rsidP="001A2D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№ 947.</w:t>
      </w:r>
    </w:p>
    <w:p w:rsidR="007649A1" w:rsidRPr="00F40F7A" w:rsidRDefault="007649A1" w:rsidP="001A2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</w:t>
      </w:r>
      <w:r w:rsidRPr="00F40F7A">
        <w:rPr>
          <w:rFonts w:ascii="Times New Roman" w:hAnsi="Times New Roman" w:cs="Times New Roman"/>
          <w:sz w:val="28"/>
          <w:szCs w:val="28"/>
        </w:rPr>
        <w:lastRenderedPageBreak/>
        <w:t>права во время срока дисквалификации участвовать ни в каком качестве в спортивных соревнованиях.</w:t>
      </w:r>
    </w:p>
    <w:p w:rsidR="007649A1" w:rsidRPr="00F40F7A" w:rsidRDefault="007649A1" w:rsidP="001A2DF1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Требования настоящего Положения могут детализироваться Регламентом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4C00">
        <w:rPr>
          <w:rFonts w:ascii="Times New Roman" w:hAnsi="Times New Roman" w:cs="Times New Roman"/>
          <w:b/>
          <w:i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F7A">
        <w:rPr>
          <w:rFonts w:ascii="Times New Roman" w:hAnsi="Times New Roman" w:cs="Times New Roman"/>
          <w:sz w:val="28"/>
          <w:szCs w:val="28"/>
        </w:rPr>
        <w:t>, который не может противоречить Положению.</w:t>
      </w:r>
    </w:p>
    <w:p w:rsidR="00124AA8" w:rsidRPr="007649A1" w:rsidRDefault="00124AA8" w:rsidP="001A2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EC" w:rsidRPr="00E264F9" w:rsidRDefault="007649A1" w:rsidP="001A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74EC" w:rsidRPr="00E264F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явки на участие</w:t>
      </w:r>
    </w:p>
    <w:p w:rsidR="004E74EC" w:rsidRPr="00F40F7A" w:rsidRDefault="001A2DF1" w:rsidP="001A2DF1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2B09">
        <w:rPr>
          <w:rFonts w:ascii="Times New Roman" w:hAnsi="Times New Roman" w:cs="Times New Roman"/>
          <w:sz w:val="28"/>
          <w:szCs w:val="28"/>
        </w:rPr>
        <w:t xml:space="preserve">редварительные 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F12B09">
        <w:rPr>
          <w:rFonts w:ascii="Times New Roman" w:hAnsi="Times New Roman" w:cs="Times New Roman"/>
          <w:sz w:val="28"/>
          <w:szCs w:val="28"/>
        </w:rPr>
        <w:t>соревнованиях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 по форме, утвержденной организатором спортивных соревнований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3530F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E836EB" w:rsidRPr="00F40F7A">
        <w:rPr>
          <w:rFonts w:ascii="Times New Roman" w:hAnsi="Times New Roman" w:cs="Times New Roman"/>
          <w:sz w:val="28"/>
          <w:szCs w:val="28"/>
        </w:rPr>
        <w:t xml:space="preserve">в </w:t>
      </w:r>
      <w:r w:rsidR="007652E7">
        <w:rPr>
          <w:rFonts w:ascii="Times New Roman" w:hAnsi="Times New Roman" w:cs="Times New Roman"/>
          <w:b/>
          <w:i/>
          <w:sz w:val="28"/>
          <w:szCs w:val="28"/>
        </w:rPr>
        <w:t>муниципальное образование городской округ город Торжок Тверской области</w:t>
      </w:r>
      <w:r w:rsidR="00E836EB" w:rsidRPr="00F40F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578">
        <w:rPr>
          <w:rFonts w:ascii="Times New Roman" w:hAnsi="Times New Roman" w:cs="Times New Roman"/>
          <w:bCs/>
          <w:sz w:val="28"/>
          <w:szCs w:val="28"/>
        </w:rPr>
        <w:t>до 12.00 ч. 04</w:t>
      </w:r>
      <w:r w:rsidR="00A20AAE">
        <w:rPr>
          <w:rFonts w:ascii="Times New Roman" w:hAnsi="Times New Roman" w:cs="Times New Roman"/>
          <w:bCs/>
          <w:sz w:val="28"/>
          <w:szCs w:val="28"/>
        </w:rPr>
        <w:t>.01.202</w:t>
      </w:r>
      <w:r w:rsidR="00793578">
        <w:rPr>
          <w:rFonts w:ascii="Times New Roman" w:hAnsi="Times New Roman" w:cs="Times New Roman"/>
          <w:bCs/>
          <w:sz w:val="28"/>
          <w:szCs w:val="28"/>
        </w:rPr>
        <w:t>3</w:t>
      </w:r>
      <w:r w:rsidR="007652E7">
        <w:rPr>
          <w:rFonts w:ascii="Times New Roman" w:hAnsi="Times New Roman" w:cs="Times New Roman"/>
          <w:bCs/>
          <w:sz w:val="28"/>
          <w:szCs w:val="28"/>
        </w:rPr>
        <w:t xml:space="preserve"> г. по адресу электронной регистрации</w:t>
      </w:r>
      <w:r w:rsidR="00E836EB" w:rsidRPr="00F40F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652E7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7652E7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="007652E7" w:rsidRPr="00B85ED7">
        <w:rPr>
          <w:rFonts w:ascii="Times New Roman" w:hAnsi="Times New Roman" w:cs="Times New Roman"/>
          <w:bCs/>
          <w:sz w:val="28"/>
          <w:szCs w:val="28"/>
          <w:lang w:val="en-US"/>
        </w:rPr>
        <w:t>orgeo</w:t>
      </w:r>
      <w:proofErr w:type="spellEnd"/>
      <w:r w:rsidR="007652E7" w:rsidRPr="00B85ED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7652E7" w:rsidRPr="00B85ED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B3653A" w:rsidRPr="00B85ED7">
        <w:rPr>
          <w:rFonts w:ascii="Times New Roman" w:hAnsi="Times New Roman" w:cs="Times New Roman"/>
          <w:bCs/>
          <w:sz w:val="28"/>
          <w:szCs w:val="28"/>
        </w:rPr>
        <w:t>/</w:t>
      </w:r>
      <w:r w:rsidR="00B3653A" w:rsidRPr="00B85E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7652E7" w:rsidRPr="00B85ED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B3653A" w:rsidRPr="00B85ED7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r w:rsidR="007652E7" w:rsidRPr="00B85ED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B3653A" w:rsidRPr="00B85ED7">
        <w:rPr>
          <w:rFonts w:ascii="Times New Roman" w:hAnsi="Times New Roman" w:cs="Times New Roman"/>
          <w:bCs/>
          <w:sz w:val="28"/>
          <w:szCs w:val="28"/>
        </w:rPr>
        <w:t>/</w:t>
      </w:r>
      <w:r w:rsidR="007652E7" w:rsidRPr="00B85ED7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="002C5693">
        <w:rPr>
          <w:rFonts w:ascii="Times New Roman" w:hAnsi="Times New Roman" w:cs="Times New Roman"/>
          <w:bCs/>
          <w:sz w:val="28"/>
          <w:szCs w:val="28"/>
        </w:rPr>
        <w:t>/</w:t>
      </w:r>
      <w:r w:rsidR="00566593" w:rsidRPr="00B85E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D14" w:rsidRDefault="00E049F2" w:rsidP="001A2DF1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явки, подписанные руководи</w:t>
      </w:r>
      <w:r w:rsidR="008C209C">
        <w:rPr>
          <w:rFonts w:ascii="Times New Roman" w:hAnsi="Times New Roman" w:cs="Times New Roman"/>
          <w:sz w:val="28"/>
          <w:szCs w:val="28"/>
        </w:rPr>
        <w:t>телем командирующей организации</w:t>
      </w:r>
      <w:r w:rsidR="00CF10B3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и врачом</w:t>
      </w:r>
      <w:r w:rsidR="00F12B09">
        <w:rPr>
          <w:rFonts w:ascii="Times New Roman" w:hAnsi="Times New Roman" w:cs="Times New Roman"/>
          <w:sz w:val="28"/>
          <w:szCs w:val="28"/>
        </w:rPr>
        <w:t xml:space="preserve"> с печатью медицинской организации</w:t>
      </w:r>
      <w:r w:rsidRPr="00F40F7A">
        <w:rPr>
          <w:rFonts w:ascii="Times New Roman" w:hAnsi="Times New Roman" w:cs="Times New Roman"/>
          <w:sz w:val="28"/>
          <w:szCs w:val="28"/>
        </w:rPr>
        <w:t>, предоставляются в комиссию по допуску в день проведения соревнований.</w:t>
      </w:r>
      <w:r w:rsidR="00330D14">
        <w:rPr>
          <w:rFonts w:ascii="Times New Roman" w:hAnsi="Times New Roman" w:cs="Times New Roman"/>
          <w:sz w:val="28"/>
          <w:szCs w:val="28"/>
        </w:rPr>
        <w:t xml:space="preserve"> </w:t>
      </w:r>
      <w:r w:rsidR="00330D14" w:rsidRPr="00F40F7A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</w:t>
      </w:r>
      <w:r w:rsidR="00330D14">
        <w:rPr>
          <w:rFonts w:ascii="Times New Roman" w:hAnsi="Times New Roman" w:cs="Times New Roman"/>
          <w:sz w:val="28"/>
          <w:szCs w:val="28"/>
        </w:rPr>
        <w:t xml:space="preserve">изации, проводившей медицинское обследование </w:t>
      </w:r>
      <w:r w:rsidR="00330D14" w:rsidRPr="00F40F7A">
        <w:rPr>
          <w:rFonts w:ascii="Times New Roman" w:hAnsi="Times New Roman" w:cs="Times New Roman"/>
          <w:sz w:val="28"/>
          <w:szCs w:val="28"/>
        </w:rPr>
        <w:t>спортсменов, напротив фамилии каждого спортсмена. Медицинская организация должна иметь лицензию на осуществление медицинской деятельности. Также заявочный лист или справка должны быть заверены подписью главного врача и печатью данной медицинской организации.</w:t>
      </w:r>
    </w:p>
    <w:p w:rsidR="002C1F76" w:rsidRDefault="002C1F76" w:rsidP="001A2DF1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F12B09" w:rsidRPr="00F40F7A" w:rsidRDefault="00F12B09" w:rsidP="001A2DF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B3653A" w:rsidRDefault="002C1F76" w:rsidP="001A2D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, </w:t>
      </w:r>
    </w:p>
    <w:p w:rsidR="002C1F76" w:rsidRDefault="002C1F76" w:rsidP="001A2D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Договор страхования жизни и</w:t>
      </w:r>
      <w:r w:rsidR="00F12B09">
        <w:rPr>
          <w:rFonts w:ascii="Times New Roman" w:hAnsi="Times New Roman" w:cs="Times New Roman"/>
          <w:sz w:val="28"/>
          <w:szCs w:val="28"/>
        </w:rPr>
        <w:t xml:space="preserve"> здоровья от несчастных случаев;</w:t>
      </w:r>
    </w:p>
    <w:p w:rsidR="00E50287" w:rsidRPr="00430466" w:rsidRDefault="00F12B09" w:rsidP="001A2D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имеющийся спортивный разряд (зачетная классификационная книжка спортсмена или копия приказа о присвоении спортивного разряда).</w:t>
      </w:r>
    </w:p>
    <w:p w:rsidR="00E264F9" w:rsidRDefault="00E264F9" w:rsidP="001A2D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</w:p>
    <w:p w:rsidR="00E264F9" w:rsidRPr="00F40F7A" w:rsidRDefault="00E264F9" w:rsidP="001A2D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E37" w:rsidRDefault="00161E37" w:rsidP="001A2D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297D" w:rsidRDefault="00C0297D" w:rsidP="001A2D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297D" w:rsidRDefault="00C0297D" w:rsidP="001A2D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17E9" w:rsidRPr="00F40F7A" w:rsidRDefault="00F417E9" w:rsidP="001A2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E42" w:rsidRPr="00161E37" w:rsidRDefault="00981E42" w:rsidP="001A2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81E42" w:rsidRPr="00161E37" w:rsidSect="00E77A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FA" w:rsidRDefault="00817CFA" w:rsidP="00E85191">
      <w:pPr>
        <w:spacing w:after="0" w:line="240" w:lineRule="auto"/>
      </w:pPr>
      <w:r>
        <w:separator/>
      </w:r>
    </w:p>
  </w:endnote>
  <w:endnote w:type="continuationSeparator" w:id="0">
    <w:p w:rsidR="00817CFA" w:rsidRDefault="00817CFA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91" w:rsidRDefault="00E851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91" w:rsidRDefault="00E851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91" w:rsidRDefault="00E851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FA" w:rsidRDefault="00817CFA" w:rsidP="00E85191">
      <w:pPr>
        <w:spacing w:after="0" w:line="240" w:lineRule="auto"/>
      </w:pPr>
      <w:r>
        <w:separator/>
      </w:r>
    </w:p>
  </w:footnote>
  <w:footnote w:type="continuationSeparator" w:id="0">
    <w:p w:rsidR="00817CFA" w:rsidRDefault="00817CFA" w:rsidP="00E8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91" w:rsidRDefault="00E851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91" w:rsidRDefault="00E851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91" w:rsidRDefault="00E851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646773"/>
    <w:multiLevelType w:val="hybridMultilevel"/>
    <w:tmpl w:val="FFF4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B1"/>
    <w:rsid w:val="00003962"/>
    <w:rsid w:val="00013CB3"/>
    <w:rsid w:val="000157F2"/>
    <w:rsid w:val="00040D0A"/>
    <w:rsid w:val="00063428"/>
    <w:rsid w:val="000703CC"/>
    <w:rsid w:val="00075427"/>
    <w:rsid w:val="0007686F"/>
    <w:rsid w:val="00077C9B"/>
    <w:rsid w:val="000C38CE"/>
    <w:rsid w:val="000E071A"/>
    <w:rsid w:val="00122F5F"/>
    <w:rsid w:val="00124AA8"/>
    <w:rsid w:val="0013575D"/>
    <w:rsid w:val="00161899"/>
    <w:rsid w:val="00161E37"/>
    <w:rsid w:val="001827D1"/>
    <w:rsid w:val="0018429F"/>
    <w:rsid w:val="001A2DF1"/>
    <w:rsid w:val="001E4374"/>
    <w:rsid w:val="001E7122"/>
    <w:rsid w:val="00202904"/>
    <w:rsid w:val="00242CC2"/>
    <w:rsid w:val="00246B13"/>
    <w:rsid w:val="00284A43"/>
    <w:rsid w:val="002B0500"/>
    <w:rsid w:val="002C0B57"/>
    <w:rsid w:val="002C1F76"/>
    <w:rsid w:val="002C5693"/>
    <w:rsid w:val="00304CA0"/>
    <w:rsid w:val="00307A0A"/>
    <w:rsid w:val="00325E46"/>
    <w:rsid w:val="00330D14"/>
    <w:rsid w:val="00330D84"/>
    <w:rsid w:val="003530F9"/>
    <w:rsid w:val="00363A16"/>
    <w:rsid w:val="003D1988"/>
    <w:rsid w:val="003E1586"/>
    <w:rsid w:val="00401FB3"/>
    <w:rsid w:val="00404CB1"/>
    <w:rsid w:val="00430466"/>
    <w:rsid w:val="00484053"/>
    <w:rsid w:val="0048494E"/>
    <w:rsid w:val="00487C93"/>
    <w:rsid w:val="004A2B7A"/>
    <w:rsid w:val="004E74EC"/>
    <w:rsid w:val="004F0522"/>
    <w:rsid w:val="004F0EDA"/>
    <w:rsid w:val="00507F8D"/>
    <w:rsid w:val="005233F6"/>
    <w:rsid w:val="00547217"/>
    <w:rsid w:val="00554926"/>
    <w:rsid w:val="005578FC"/>
    <w:rsid w:val="0056477A"/>
    <w:rsid w:val="0056655C"/>
    <w:rsid w:val="00566593"/>
    <w:rsid w:val="00582E62"/>
    <w:rsid w:val="005A1272"/>
    <w:rsid w:val="005B31B6"/>
    <w:rsid w:val="005C66F9"/>
    <w:rsid w:val="00603755"/>
    <w:rsid w:val="006156B3"/>
    <w:rsid w:val="00630077"/>
    <w:rsid w:val="0065573F"/>
    <w:rsid w:val="006A2AA6"/>
    <w:rsid w:val="006B6A9A"/>
    <w:rsid w:val="007649A1"/>
    <w:rsid w:val="007652E7"/>
    <w:rsid w:val="00767ABB"/>
    <w:rsid w:val="00793578"/>
    <w:rsid w:val="00795C9D"/>
    <w:rsid w:val="007A534E"/>
    <w:rsid w:val="007A5E26"/>
    <w:rsid w:val="007A7222"/>
    <w:rsid w:val="007B032D"/>
    <w:rsid w:val="007E65EC"/>
    <w:rsid w:val="008036CB"/>
    <w:rsid w:val="00817CFA"/>
    <w:rsid w:val="008721F7"/>
    <w:rsid w:val="0087238D"/>
    <w:rsid w:val="00884BF1"/>
    <w:rsid w:val="008C209C"/>
    <w:rsid w:val="00902F60"/>
    <w:rsid w:val="00941BEB"/>
    <w:rsid w:val="00974C00"/>
    <w:rsid w:val="00980F00"/>
    <w:rsid w:val="00981E42"/>
    <w:rsid w:val="00991C03"/>
    <w:rsid w:val="00996D06"/>
    <w:rsid w:val="00A176EA"/>
    <w:rsid w:val="00A20AAE"/>
    <w:rsid w:val="00A56CEF"/>
    <w:rsid w:val="00A64098"/>
    <w:rsid w:val="00A65DF4"/>
    <w:rsid w:val="00A844A6"/>
    <w:rsid w:val="00AC072D"/>
    <w:rsid w:val="00B2389A"/>
    <w:rsid w:val="00B3653A"/>
    <w:rsid w:val="00B370F6"/>
    <w:rsid w:val="00B46086"/>
    <w:rsid w:val="00B85ED7"/>
    <w:rsid w:val="00B90D64"/>
    <w:rsid w:val="00BB7E16"/>
    <w:rsid w:val="00C0297D"/>
    <w:rsid w:val="00C07480"/>
    <w:rsid w:val="00C15DC1"/>
    <w:rsid w:val="00C40923"/>
    <w:rsid w:val="00C43D2F"/>
    <w:rsid w:val="00C56ED9"/>
    <w:rsid w:val="00C9245A"/>
    <w:rsid w:val="00C94C23"/>
    <w:rsid w:val="00CC571F"/>
    <w:rsid w:val="00CC64FF"/>
    <w:rsid w:val="00CE0253"/>
    <w:rsid w:val="00CF10B3"/>
    <w:rsid w:val="00D07F65"/>
    <w:rsid w:val="00D418E5"/>
    <w:rsid w:val="00D551CA"/>
    <w:rsid w:val="00D91941"/>
    <w:rsid w:val="00DB3E27"/>
    <w:rsid w:val="00DE0183"/>
    <w:rsid w:val="00DE7A66"/>
    <w:rsid w:val="00DF0B27"/>
    <w:rsid w:val="00E049F2"/>
    <w:rsid w:val="00E264F9"/>
    <w:rsid w:val="00E2788B"/>
    <w:rsid w:val="00E40105"/>
    <w:rsid w:val="00E462EB"/>
    <w:rsid w:val="00E50287"/>
    <w:rsid w:val="00E6720F"/>
    <w:rsid w:val="00E77AE5"/>
    <w:rsid w:val="00E836EB"/>
    <w:rsid w:val="00E85191"/>
    <w:rsid w:val="00EA2C79"/>
    <w:rsid w:val="00EB7A18"/>
    <w:rsid w:val="00EC583F"/>
    <w:rsid w:val="00EF28C4"/>
    <w:rsid w:val="00F061F0"/>
    <w:rsid w:val="00F12B09"/>
    <w:rsid w:val="00F136A0"/>
    <w:rsid w:val="00F40F7A"/>
    <w:rsid w:val="00F417E9"/>
    <w:rsid w:val="00FB3795"/>
    <w:rsid w:val="00FD3F5D"/>
    <w:rsid w:val="00FD6CCA"/>
    <w:rsid w:val="00FE53EA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A3059F-FFE7-4A93-AEC4-6E6249D1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D9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0128-0C29-4F48-B522-92361CE3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dc:description/>
  <cp:lastModifiedBy>Иванова Наталья Анатольевна</cp:lastModifiedBy>
  <cp:revision>4</cp:revision>
  <dcterms:created xsi:type="dcterms:W3CDTF">2022-12-16T14:14:00Z</dcterms:created>
  <dcterms:modified xsi:type="dcterms:W3CDTF">2022-12-22T13:00:00Z</dcterms:modified>
</cp:coreProperties>
</file>